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70" w:rsidRDefault="00A958D7" w:rsidP="00295FC5">
      <w:pPr>
        <w:ind w:right="1132" w:hanging="567"/>
        <w:jc w:val="center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                 </w:t>
      </w:r>
    </w:p>
    <w:p w:rsidR="00050170" w:rsidRDefault="00050170" w:rsidP="00295FC5">
      <w:pPr>
        <w:ind w:right="1132" w:hanging="567"/>
        <w:jc w:val="center"/>
        <w:rPr>
          <w:rFonts w:ascii="Calibri" w:hAnsi="Calibri"/>
          <w:lang w:val="uk-UA"/>
        </w:rPr>
      </w:pPr>
    </w:p>
    <w:p w:rsidR="00AF61D4" w:rsidRDefault="00AF61D4" w:rsidP="00B6024A">
      <w:pPr>
        <w:rPr>
          <w:sz w:val="28"/>
          <w:szCs w:val="28"/>
          <w:lang w:val="uk-UA"/>
        </w:rPr>
      </w:pPr>
    </w:p>
    <w:p w:rsidR="00AF61D4" w:rsidRDefault="00AF61D4" w:rsidP="00CD6BC1">
      <w:pPr>
        <w:jc w:val="right"/>
        <w:rPr>
          <w:sz w:val="28"/>
          <w:szCs w:val="28"/>
          <w:lang w:val="uk-UA"/>
        </w:rPr>
      </w:pPr>
    </w:p>
    <w:p w:rsidR="00172446" w:rsidRPr="00446A73" w:rsidRDefault="00172446" w:rsidP="00CD6BC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050170">
        <w:rPr>
          <w:sz w:val="28"/>
          <w:szCs w:val="28"/>
          <w:lang w:val="uk-UA"/>
        </w:rPr>
        <w:t>1</w:t>
      </w:r>
    </w:p>
    <w:p w:rsidR="00172446" w:rsidRPr="005E669E" w:rsidRDefault="00172446" w:rsidP="00172446">
      <w:pPr>
        <w:ind w:left="5664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до розпорядження міського</w:t>
      </w:r>
    </w:p>
    <w:p w:rsidR="00172446" w:rsidRPr="005E669E" w:rsidRDefault="00172446" w:rsidP="00172446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Pr="005E669E">
        <w:rPr>
          <w:sz w:val="28"/>
          <w:szCs w:val="28"/>
          <w:lang w:val="uk-UA"/>
        </w:rPr>
        <w:t>лови</w:t>
      </w:r>
    </w:p>
    <w:p w:rsidR="00966C02" w:rsidRPr="00966C02" w:rsidRDefault="00966C02" w:rsidP="00966C02">
      <w:pPr>
        <w:ind w:left="567"/>
        <w:jc w:val="right"/>
        <w:rPr>
          <w:b/>
          <w:sz w:val="28"/>
          <w:szCs w:val="28"/>
          <w:u w:val="single"/>
        </w:rPr>
      </w:pPr>
      <w:r w:rsidRPr="00966C02">
        <w:rPr>
          <w:b/>
          <w:sz w:val="28"/>
          <w:szCs w:val="28"/>
          <w:u w:val="single"/>
        </w:rPr>
        <w:t xml:space="preserve">від </w:t>
      </w:r>
      <w:r w:rsidRPr="00966C02">
        <w:rPr>
          <w:b/>
          <w:sz w:val="28"/>
          <w:szCs w:val="28"/>
          <w:u w:val="single"/>
          <w:lang w:val="uk-UA"/>
        </w:rPr>
        <w:t xml:space="preserve">11 грудня 2025 р. </w:t>
      </w:r>
      <w:r w:rsidRPr="00966C02">
        <w:rPr>
          <w:b/>
          <w:sz w:val="28"/>
          <w:szCs w:val="28"/>
          <w:u w:val="single"/>
        </w:rPr>
        <w:t>№</w:t>
      </w:r>
      <w:r w:rsidRPr="00966C02">
        <w:rPr>
          <w:b/>
          <w:sz w:val="28"/>
          <w:szCs w:val="28"/>
          <w:u w:val="single"/>
          <w:lang w:val="uk-UA"/>
        </w:rPr>
        <w:t>919-р</w:t>
      </w:r>
    </w:p>
    <w:p w:rsidR="00172446" w:rsidRDefault="00172446" w:rsidP="00172446">
      <w:pPr>
        <w:ind w:left="4956" w:firstLine="708"/>
        <w:rPr>
          <w:sz w:val="28"/>
          <w:szCs w:val="28"/>
          <w:lang w:val="uk-UA"/>
        </w:rPr>
      </w:pPr>
    </w:p>
    <w:p w:rsidR="00172446" w:rsidRDefault="00172446" w:rsidP="00172446">
      <w:pPr>
        <w:ind w:left="4956" w:firstLine="708"/>
        <w:rPr>
          <w:sz w:val="28"/>
          <w:szCs w:val="28"/>
          <w:lang w:val="uk-UA"/>
        </w:rPr>
      </w:pPr>
    </w:p>
    <w:p w:rsidR="00172446" w:rsidRDefault="00172446" w:rsidP="00172446">
      <w:pPr>
        <w:ind w:left="4956" w:firstLine="708"/>
        <w:rPr>
          <w:sz w:val="28"/>
          <w:szCs w:val="28"/>
          <w:lang w:val="uk-UA"/>
        </w:rPr>
      </w:pPr>
    </w:p>
    <w:p w:rsidR="00172446" w:rsidRPr="005E669E" w:rsidRDefault="00172446" w:rsidP="00172446">
      <w:pPr>
        <w:ind w:left="4956" w:firstLine="708"/>
        <w:rPr>
          <w:sz w:val="28"/>
          <w:szCs w:val="28"/>
          <w:lang w:val="uk-UA"/>
        </w:rPr>
      </w:pPr>
    </w:p>
    <w:p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:rsidR="00172446" w:rsidRPr="005E669E" w:rsidRDefault="00172446" w:rsidP="00172446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 xml:space="preserve">осіб </w:t>
      </w:r>
      <w:r w:rsidR="00FC54B6">
        <w:rPr>
          <w:b/>
          <w:bCs/>
          <w:sz w:val="28"/>
          <w:szCs w:val="28"/>
          <w:lang w:val="uk-UA"/>
        </w:rPr>
        <w:t>управління</w:t>
      </w:r>
      <w:r w:rsidRPr="005E669E">
        <w:rPr>
          <w:b/>
          <w:bCs/>
          <w:sz w:val="28"/>
          <w:szCs w:val="28"/>
          <w:lang w:val="uk-UA"/>
        </w:rPr>
        <w:t xml:space="preserve"> освіти, яким встановлюються премія</w:t>
      </w:r>
    </w:p>
    <w:p w:rsidR="00172446" w:rsidRPr="00050170" w:rsidRDefault="00172446" w:rsidP="00050170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за підсумками робот</w:t>
      </w:r>
      <w:r w:rsidR="002C4D48">
        <w:rPr>
          <w:b/>
          <w:bCs/>
          <w:sz w:val="28"/>
          <w:szCs w:val="28"/>
          <w:lang w:val="uk-UA"/>
        </w:rPr>
        <w:t xml:space="preserve">и </w:t>
      </w:r>
      <w:r w:rsidR="00AA46B5">
        <w:rPr>
          <w:b/>
          <w:bCs/>
          <w:sz w:val="28"/>
          <w:szCs w:val="28"/>
          <w:lang w:val="uk-UA"/>
        </w:rPr>
        <w:t>грудень</w:t>
      </w:r>
      <w:r w:rsidR="0028219D">
        <w:rPr>
          <w:b/>
          <w:bCs/>
          <w:sz w:val="28"/>
          <w:szCs w:val="28"/>
          <w:lang w:val="uk-UA"/>
        </w:rPr>
        <w:t xml:space="preserve"> </w:t>
      </w:r>
      <w:r w:rsidR="00F95250">
        <w:rPr>
          <w:b/>
          <w:sz w:val="28"/>
          <w:szCs w:val="28"/>
          <w:lang w:val="uk-UA"/>
        </w:rPr>
        <w:t>202</w:t>
      </w:r>
      <w:r w:rsidR="0028219D">
        <w:rPr>
          <w:b/>
          <w:sz w:val="28"/>
          <w:szCs w:val="28"/>
          <w:lang w:val="uk-UA"/>
        </w:rPr>
        <w:t xml:space="preserve">5 </w:t>
      </w:r>
      <w:r w:rsidR="00F95250">
        <w:rPr>
          <w:b/>
          <w:sz w:val="28"/>
          <w:szCs w:val="28"/>
          <w:lang w:val="uk-UA"/>
        </w:rPr>
        <w:t>р.</w:t>
      </w:r>
    </w:p>
    <w:p w:rsidR="00172446" w:rsidRDefault="00172446" w:rsidP="00172446">
      <w:pPr>
        <w:rPr>
          <w:bCs/>
          <w:sz w:val="28"/>
          <w:szCs w:val="28"/>
          <w:lang w:val="uk-UA"/>
        </w:rPr>
      </w:pPr>
    </w:p>
    <w:p w:rsidR="00F95250" w:rsidRDefault="00F95250" w:rsidP="00172446">
      <w:pPr>
        <w:rPr>
          <w:bCs/>
          <w:sz w:val="28"/>
          <w:szCs w:val="28"/>
          <w:lang w:val="uk-UA"/>
        </w:rPr>
      </w:pPr>
    </w:p>
    <w:tbl>
      <w:tblPr>
        <w:tblW w:w="9693" w:type="dxa"/>
        <w:tblLook w:val="04A0" w:firstRow="1" w:lastRow="0" w:firstColumn="1" w:lastColumn="0" w:noHBand="0" w:noVBand="1"/>
      </w:tblPr>
      <w:tblGrid>
        <w:gridCol w:w="9921"/>
      </w:tblGrid>
      <w:tr w:rsidR="00687F7C" w:rsidRPr="00E418A6" w:rsidTr="00E418A6">
        <w:trPr>
          <w:trHeight w:val="1561"/>
        </w:trPr>
        <w:tc>
          <w:tcPr>
            <w:tcW w:w="9693" w:type="dxa"/>
          </w:tcPr>
          <w:tbl>
            <w:tblPr>
              <w:tblW w:w="10402" w:type="dxa"/>
              <w:tblLook w:val="04A0" w:firstRow="1" w:lastRow="0" w:firstColumn="1" w:lastColumn="0" w:noHBand="0" w:noVBand="1"/>
            </w:tblPr>
            <w:tblGrid>
              <w:gridCol w:w="9955"/>
              <w:gridCol w:w="225"/>
              <w:gridCol w:w="222"/>
            </w:tblGrid>
            <w:tr w:rsidR="00E418A6" w:rsidRPr="00B707AD" w:rsidTr="00B834C5">
              <w:trPr>
                <w:trHeight w:val="1561"/>
              </w:trPr>
              <w:tc>
                <w:tcPr>
                  <w:tcW w:w="9955" w:type="dxa"/>
                  <w:hideMark/>
                </w:tcPr>
                <w:p w:rsidR="00FC54B6" w:rsidRDefault="00FC54B6" w:rsidP="00FC54B6">
                  <w:pPr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tbl>
                  <w:tblPr>
                    <w:tblW w:w="9703" w:type="dxa"/>
                    <w:tblLook w:val="04A0" w:firstRow="1" w:lastRow="0" w:firstColumn="1" w:lastColumn="0" w:noHBand="0" w:noVBand="1"/>
                  </w:tblPr>
                  <w:tblGrid>
                    <w:gridCol w:w="2660"/>
                    <w:gridCol w:w="5127"/>
                    <w:gridCol w:w="1916"/>
                  </w:tblGrid>
                  <w:tr w:rsidR="00FC54B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Pr="00742B8A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П.Шев’як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5127" w:type="dxa"/>
                        <w:hideMark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начальник  управління освіти</w:t>
                        </w:r>
                      </w:p>
                      <w:p w:rsidR="00FC54B6" w:rsidRPr="00E418A6" w:rsidRDefault="00FC54B6" w:rsidP="0026056A">
                        <w:pPr>
                          <w:tabs>
                            <w:tab w:val="left" w:pos="1050"/>
                          </w:tabs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FC54B6" w:rsidRDefault="00966C02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tabs>
                            <w:tab w:val="right" w:pos="2257"/>
                          </w:tabs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Г.Марчук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ab/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tabs>
                            <w:tab w:val="left" w:pos="362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ачальник відділу                       організаційно-кадрової робо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966C02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>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В.Ясікова 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заступник начальника</w:t>
                        </w:r>
                      </w:p>
                      <w:p w:rsidR="00FC54B6" w:rsidRPr="00E418A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 питань дошкільної освіти відділу 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966C02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:rsidR="00FC54B6" w:rsidRPr="00E418A6" w:rsidRDefault="00FC54B6" w:rsidP="0026056A">
                        <w:pPr>
                          <w:spacing w:line="276" w:lineRule="auto"/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О.Войцеховський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   </w:t>
                        </w: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оловний спеціаліст з питань загальної середньої освіти відділу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966C02" w:rsidP="0026056A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FC54B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Pr="00742B8A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.Лаб’</w:t>
                        </w:r>
                        <w: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як</w:t>
                        </w:r>
                        <w:r w:rsidRPr="00742B8A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ab/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Pr="00742B8A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</w:p>
                      <w:p w:rsidR="00FC54B6" w:rsidRPr="00742B8A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</w:t>
                        </w:r>
                        <w:r w:rsidRPr="00742B8A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головний спеціаліст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з виховної роботи та позашкільної роботи </w:t>
                        </w:r>
                        <w:r w:rsidRPr="00742B8A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відділу освіти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Pr="00742B8A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966C02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:rsidR="00FC54B6" w:rsidRPr="00742B8A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FC54B6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FC54B6" w:rsidRPr="00742B8A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FC54B6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Є.Сорокіна </w:t>
                        </w:r>
                        <w:r w:rsidRPr="00742B8A"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09095B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–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FC54B6" w:rsidRDefault="00FC54B6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Pr="00742B8A" w:rsidRDefault="00FC54B6" w:rsidP="0026056A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головний спеціаліст з питань загальної середньої освіти відділу осві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FC54B6" w:rsidRPr="00742B8A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FC54B6" w:rsidRDefault="00966C02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FC54B6">
                          <w:rPr>
                            <w:sz w:val="28"/>
                            <w:szCs w:val="28"/>
                            <w:lang w:val="uk-UA"/>
                          </w:rPr>
                          <w:t xml:space="preserve"> %</w:t>
                        </w:r>
                      </w:p>
                      <w:p w:rsidR="00FC54B6" w:rsidRPr="00742B8A" w:rsidRDefault="00FC54B6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  <w:tr w:rsidR="00B351EA" w:rsidRPr="00E418A6" w:rsidTr="0026056A">
                    <w:trPr>
                      <w:trHeight w:val="821"/>
                    </w:trPr>
                    <w:tc>
                      <w:tcPr>
                        <w:tcW w:w="2660" w:type="dxa"/>
                      </w:tcPr>
                      <w:p w:rsidR="00B351EA" w:rsidRPr="00742B8A" w:rsidRDefault="00B351EA" w:rsidP="0026056A">
                        <w:pPr>
                          <w:spacing w:line="276" w:lineRule="auto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 xml:space="preserve">С.Мицавка </w:t>
                        </w:r>
                      </w:p>
                    </w:tc>
                    <w:tc>
                      <w:tcPr>
                        <w:tcW w:w="5127" w:type="dxa"/>
                      </w:tcPr>
                      <w:p w:rsidR="00B351EA" w:rsidRDefault="00B351EA" w:rsidP="0026056A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uk-UA"/>
                          </w:rPr>
                          <w:t>завідувач сектору матеріально-технічного забезпечення та аналітичної роботи управління освіти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B351EA" w:rsidRDefault="00B351EA" w:rsidP="0026056A">
                        <w:pPr>
                          <w:tabs>
                            <w:tab w:val="center" w:pos="851"/>
                            <w:tab w:val="right" w:pos="1702"/>
                          </w:tabs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B351EA" w:rsidRPr="00B351EA" w:rsidRDefault="00966C02" w:rsidP="00B351EA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00</w:t>
                        </w:r>
                        <w:r w:rsidR="00B351EA">
                          <w:rPr>
                            <w:sz w:val="28"/>
                            <w:szCs w:val="28"/>
                            <w:lang w:val="uk-UA"/>
                          </w:rPr>
                          <w:t>%</w:t>
                        </w:r>
                      </w:p>
                    </w:tc>
                  </w:tr>
                </w:tbl>
                <w:p w:rsidR="00E418A6" w:rsidRDefault="00E418A6" w:rsidP="00E418A6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5" w:type="dxa"/>
                </w:tcPr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2" w:type="dxa"/>
                </w:tcPr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  <w:p w:rsidR="00E418A6" w:rsidRDefault="00E418A6" w:rsidP="00E418A6">
                  <w:pPr>
                    <w:spacing w:line="276" w:lineRule="auto"/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0690C" w:rsidRDefault="0000690C" w:rsidP="0000690C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        </w:t>
            </w:r>
          </w:p>
          <w:p w:rsidR="00090711" w:rsidRDefault="00090711" w:rsidP="0000690C">
            <w:pPr>
              <w:rPr>
                <w:b/>
                <w:bCs/>
                <w:sz w:val="28"/>
                <w:lang w:val="uk-UA"/>
              </w:rPr>
            </w:pPr>
          </w:p>
          <w:p w:rsidR="00687F7C" w:rsidRPr="00B351EA" w:rsidRDefault="0000690C" w:rsidP="00B607BF">
            <w:pPr>
              <w:rPr>
                <w:b/>
                <w:bCs/>
                <w:sz w:val="28"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lang w:val="uk-UA"/>
              </w:rPr>
              <w:t xml:space="preserve">  Міський голова</w:t>
            </w:r>
            <w:r w:rsidRPr="000B0E35">
              <w:rPr>
                <w:b/>
                <w:bCs/>
                <w:sz w:val="28"/>
                <w:lang w:val="uk-UA"/>
              </w:rPr>
              <w:t xml:space="preserve">                    </w:t>
            </w:r>
            <w:r>
              <w:rPr>
                <w:b/>
                <w:bCs/>
                <w:sz w:val="28"/>
                <w:lang w:val="uk-UA"/>
              </w:rPr>
              <w:t xml:space="preserve">                                                  </w:t>
            </w:r>
            <w:r w:rsidRPr="000B0E35">
              <w:rPr>
                <w:b/>
                <w:bCs/>
                <w:sz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lang w:val="uk-UA"/>
              </w:rPr>
              <w:t>Тарас КУЧМА</w:t>
            </w:r>
          </w:p>
        </w:tc>
      </w:tr>
    </w:tbl>
    <w:p w:rsidR="00B351EA" w:rsidRDefault="00B351EA" w:rsidP="006140C9">
      <w:pPr>
        <w:rPr>
          <w:b/>
          <w:bCs/>
          <w:sz w:val="26"/>
          <w:lang w:val="uk-UA"/>
        </w:rPr>
      </w:pPr>
    </w:p>
    <w:p w:rsidR="0009342D" w:rsidRDefault="0009342D">
      <w:pPr>
        <w:rPr>
          <w:b/>
          <w:bCs/>
          <w:lang w:val="uk-UA"/>
        </w:rPr>
      </w:pPr>
    </w:p>
    <w:sectPr w:rsidR="0009342D" w:rsidSect="00050170"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FC" w:rsidRDefault="009F57FC" w:rsidP="007F2469">
      <w:r>
        <w:separator/>
      </w:r>
    </w:p>
  </w:endnote>
  <w:endnote w:type="continuationSeparator" w:id="0">
    <w:p w:rsidR="009F57FC" w:rsidRDefault="009F57FC" w:rsidP="007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FC" w:rsidRDefault="009F57FC" w:rsidP="007F2469">
      <w:r>
        <w:separator/>
      </w:r>
    </w:p>
  </w:footnote>
  <w:footnote w:type="continuationSeparator" w:id="0">
    <w:p w:rsidR="009F57FC" w:rsidRDefault="009F57FC" w:rsidP="007F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A93"/>
    <w:multiLevelType w:val="hybridMultilevel"/>
    <w:tmpl w:val="37C039D8"/>
    <w:lvl w:ilvl="0" w:tplc="30940F4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EE3AF4"/>
    <w:multiLevelType w:val="hybridMultilevel"/>
    <w:tmpl w:val="BE1E3230"/>
    <w:lvl w:ilvl="0" w:tplc="10DE66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02E62"/>
    <w:rsid w:val="00005B2C"/>
    <w:rsid w:val="0000690C"/>
    <w:rsid w:val="00017BBB"/>
    <w:rsid w:val="00017FD1"/>
    <w:rsid w:val="00027FAE"/>
    <w:rsid w:val="00032F30"/>
    <w:rsid w:val="0003399C"/>
    <w:rsid w:val="00033AC5"/>
    <w:rsid w:val="000364B7"/>
    <w:rsid w:val="00037788"/>
    <w:rsid w:val="00041F1B"/>
    <w:rsid w:val="00042016"/>
    <w:rsid w:val="000421C3"/>
    <w:rsid w:val="00050170"/>
    <w:rsid w:val="000517E5"/>
    <w:rsid w:val="0005248F"/>
    <w:rsid w:val="00053B38"/>
    <w:rsid w:val="00060C88"/>
    <w:rsid w:val="000628E6"/>
    <w:rsid w:val="0006341B"/>
    <w:rsid w:val="00066EEA"/>
    <w:rsid w:val="0006766B"/>
    <w:rsid w:val="00073A65"/>
    <w:rsid w:val="0007440B"/>
    <w:rsid w:val="00075159"/>
    <w:rsid w:val="000753A0"/>
    <w:rsid w:val="00080E3D"/>
    <w:rsid w:val="00081BC1"/>
    <w:rsid w:val="00081F3B"/>
    <w:rsid w:val="0008326D"/>
    <w:rsid w:val="0008376A"/>
    <w:rsid w:val="00083A5C"/>
    <w:rsid w:val="00084391"/>
    <w:rsid w:val="0008586A"/>
    <w:rsid w:val="000860BA"/>
    <w:rsid w:val="00090711"/>
    <w:rsid w:val="0009156B"/>
    <w:rsid w:val="0009342D"/>
    <w:rsid w:val="00093B3B"/>
    <w:rsid w:val="00095DA2"/>
    <w:rsid w:val="000A02A8"/>
    <w:rsid w:val="000A1032"/>
    <w:rsid w:val="000A3F97"/>
    <w:rsid w:val="000A5075"/>
    <w:rsid w:val="000A5498"/>
    <w:rsid w:val="000A5603"/>
    <w:rsid w:val="000A6BEF"/>
    <w:rsid w:val="000B0E35"/>
    <w:rsid w:val="000C7ABC"/>
    <w:rsid w:val="000C7AF0"/>
    <w:rsid w:val="000D10E9"/>
    <w:rsid w:val="000D2C0F"/>
    <w:rsid w:val="000D76BA"/>
    <w:rsid w:val="000E0181"/>
    <w:rsid w:val="000E1296"/>
    <w:rsid w:val="000E2510"/>
    <w:rsid w:val="000F0473"/>
    <w:rsid w:val="00105FCC"/>
    <w:rsid w:val="0011074F"/>
    <w:rsid w:val="00110D18"/>
    <w:rsid w:val="00117491"/>
    <w:rsid w:val="001204E3"/>
    <w:rsid w:val="001239B2"/>
    <w:rsid w:val="00126D54"/>
    <w:rsid w:val="0013076E"/>
    <w:rsid w:val="001313A8"/>
    <w:rsid w:val="00131B0B"/>
    <w:rsid w:val="00134FF4"/>
    <w:rsid w:val="001363B6"/>
    <w:rsid w:val="001378FB"/>
    <w:rsid w:val="001412EE"/>
    <w:rsid w:val="00141A12"/>
    <w:rsid w:val="00147AD8"/>
    <w:rsid w:val="00165094"/>
    <w:rsid w:val="00171AFF"/>
    <w:rsid w:val="00172446"/>
    <w:rsid w:val="0017608D"/>
    <w:rsid w:val="0017645B"/>
    <w:rsid w:val="00176F2A"/>
    <w:rsid w:val="00182CC5"/>
    <w:rsid w:val="0018422A"/>
    <w:rsid w:val="001856C4"/>
    <w:rsid w:val="00187443"/>
    <w:rsid w:val="001A256C"/>
    <w:rsid w:val="001A79D5"/>
    <w:rsid w:val="001B59E0"/>
    <w:rsid w:val="001B5BEB"/>
    <w:rsid w:val="001B605C"/>
    <w:rsid w:val="001B7498"/>
    <w:rsid w:val="001C3C1C"/>
    <w:rsid w:val="001C3E61"/>
    <w:rsid w:val="001C5F11"/>
    <w:rsid w:val="001C761C"/>
    <w:rsid w:val="001D06A5"/>
    <w:rsid w:val="001D1AC0"/>
    <w:rsid w:val="001E1C14"/>
    <w:rsid w:val="001E46D5"/>
    <w:rsid w:val="001E6D5C"/>
    <w:rsid w:val="001F0543"/>
    <w:rsid w:val="001F1C31"/>
    <w:rsid w:val="001F33F4"/>
    <w:rsid w:val="001F4242"/>
    <w:rsid w:val="001F439C"/>
    <w:rsid w:val="001F657B"/>
    <w:rsid w:val="00200044"/>
    <w:rsid w:val="0020020D"/>
    <w:rsid w:val="0020020E"/>
    <w:rsid w:val="002050AC"/>
    <w:rsid w:val="002076DA"/>
    <w:rsid w:val="00210FDE"/>
    <w:rsid w:val="002159E9"/>
    <w:rsid w:val="0021642D"/>
    <w:rsid w:val="00217C6D"/>
    <w:rsid w:val="00217F31"/>
    <w:rsid w:val="0022023C"/>
    <w:rsid w:val="002209F5"/>
    <w:rsid w:val="00224DB1"/>
    <w:rsid w:val="00245988"/>
    <w:rsid w:val="00247D4F"/>
    <w:rsid w:val="00251924"/>
    <w:rsid w:val="00253E15"/>
    <w:rsid w:val="00263311"/>
    <w:rsid w:val="002641E9"/>
    <w:rsid w:val="002663C7"/>
    <w:rsid w:val="00270C74"/>
    <w:rsid w:val="00276082"/>
    <w:rsid w:val="0028219D"/>
    <w:rsid w:val="00283D42"/>
    <w:rsid w:val="0028659E"/>
    <w:rsid w:val="002877AB"/>
    <w:rsid w:val="00290D0A"/>
    <w:rsid w:val="002919F2"/>
    <w:rsid w:val="00293BA2"/>
    <w:rsid w:val="00295FC5"/>
    <w:rsid w:val="00297FFC"/>
    <w:rsid w:val="002A71D1"/>
    <w:rsid w:val="002C2F12"/>
    <w:rsid w:val="002C4D48"/>
    <w:rsid w:val="002C6D58"/>
    <w:rsid w:val="002D2851"/>
    <w:rsid w:val="002D2FFB"/>
    <w:rsid w:val="002D3257"/>
    <w:rsid w:val="002D3830"/>
    <w:rsid w:val="002D4261"/>
    <w:rsid w:val="002D4A90"/>
    <w:rsid w:val="002D5A64"/>
    <w:rsid w:val="002E647A"/>
    <w:rsid w:val="002E781F"/>
    <w:rsid w:val="002F5FAF"/>
    <w:rsid w:val="002F679F"/>
    <w:rsid w:val="003004F3"/>
    <w:rsid w:val="00305955"/>
    <w:rsid w:val="00312AB4"/>
    <w:rsid w:val="0032089D"/>
    <w:rsid w:val="003214B0"/>
    <w:rsid w:val="0032161E"/>
    <w:rsid w:val="00323011"/>
    <w:rsid w:val="00323A77"/>
    <w:rsid w:val="00323E23"/>
    <w:rsid w:val="003302B4"/>
    <w:rsid w:val="003348FA"/>
    <w:rsid w:val="00336277"/>
    <w:rsid w:val="00336C43"/>
    <w:rsid w:val="00337654"/>
    <w:rsid w:val="0034301F"/>
    <w:rsid w:val="003445F4"/>
    <w:rsid w:val="0035232E"/>
    <w:rsid w:val="00352809"/>
    <w:rsid w:val="0035480B"/>
    <w:rsid w:val="00366CE7"/>
    <w:rsid w:val="00372B07"/>
    <w:rsid w:val="00374172"/>
    <w:rsid w:val="00374A03"/>
    <w:rsid w:val="00375C18"/>
    <w:rsid w:val="00381F1B"/>
    <w:rsid w:val="00387063"/>
    <w:rsid w:val="00391626"/>
    <w:rsid w:val="003943AF"/>
    <w:rsid w:val="003950CB"/>
    <w:rsid w:val="00397F64"/>
    <w:rsid w:val="003A0DE4"/>
    <w:rsid w:val="003A5ACE"/>
    <w:rsid w:val="003A740E"/>
    <w:rsid w:val="003B24AF"/>
    <w:rsid w:val="003B30BB"/>
    <w:rsid w:val="003B4A63"/>
    <w:rsid w:val="003B4C71"/>
    <w:rsid w:val="003B794E"/>
    <w:rsid w:val="003C0C41"/>
    <w:rsid w:val="003C5676"/>
    <w:rsid w:val="003C7839"/>
    <w:rsid w:val="003D01F5"/>
    <w:rsid w:val="003D2233"/>
    <w:rsid w:val="003D3816"/>
    <w:rsid w:val="003E5A6C"/>
    <w:rsid w:val="003F1335"/>
    <w:rsid w:val="003F1C13"/>
    <w:rsid w:val="00400EF0"/>
    <w:rsid w:val="0040729D"/>
    <w:rsid w:val="004110BC"/>
    <w:rsid w:val="0042237A"/>
    <w:rsid w:val="00422635"/>
    <w:rsid w:val="00424B31"/>
    <w:rsid w:val="00425A69"/>
    <w:rsid w:val="00425ED0"/>
    <w:rsid w:val="0043165B"/>
    <w:rsid w:val="00433D1C"/>
    <w:rsid w:val="004344FF"/>
    <w:rsid w:val="00434DDE"/>
    <w:rsid w:val="00436959"/>
    <w:rsid w:val="00446A73"/>
    <w:rsid w:val="00450E84"/>
    <w:rsid w:val="00452C9A"/>
    <w:rsid w:val="0045578F"/>
    <w:rsid w:val="0046000C"/>
    <w:rsid w:val="00460985"/>
    <w:rsid w:val="0046177F"/>
    <w:rsid w:val="00461E06"/>
    <w:rsid w:val="00462B0D"/>
    <w:rsid w:val="00463151"/>
    <w:rsid w:val="00464E14"/>
    <w:rsid w:val="00464EDD"/>
    <w:rsid w:val="004667B3"/>
    <w:rsid w:val="00473B9A"/>
    <w:rsid w:val="00474D49"/>
    <w:rsid w:val="00482C5D"/>
    <w:rsid w:val="004841E0"/>
    <w:rsid w:val="0048536C"/>
    <w:rsid w:val="00491AA6"/>
    <w:rsid w:val="00495EEC"/>
    <w:rsid w:val="0049749A"/>
    <w:rsid w:val="00497F57"/>
    <w:rsid w:val="004A1750"/>
    <w:rsid w:val="004A2A33"/>
    <w:rsid w:val="004A2CAA"/>
    <w:rsid w:val="004A2D2A"/>
    <w:rsid w:val="004B5AE8"/>
    <w:rsid w:val="004C0B68"/>
    <w:rsid w:val="004C1EFE"/>
    <w:rsid w:val="004C3CC9"/>
    <w:rsid w:val="004C61DD"/>
    <w:rsid w:val="004D1912"/>
    <w:rsid w:val="004E0268"/>
    <w:rsid w:val="004E22A8"/>
    <w:rsid w:val="004E286F"/>
    <w:rsid w:val="004F1322"/>
    <w:rsid w:val="004F13B4"/>
    <w:rsid w:val="004F74B6"/>
    <w:rsid w:val="00500A00"/>
    <w:rsid w:val="00500E6F"/>
    <w:rsid w:val="005017A8"/>
    <w:rsid w:val="00505BC8"/>
    <w:rsid w:val="00510117"/>
    <w:rsid w:val="0051607B"/>
    <w:rsid w:val="00521B3A"/>
    <w:rsid w:val="0052386B"/>
    <w:rsid w:val="00532330"/>
    <w:rsid w:val="005328F1"/>
    <w:rsid w:val="0054296A"/>
    <w:rsid w:val="005465C0"/>
    <w:rsid w:val="005510FC"/>
    <w:rsid w:val="00551A97"/>
    <w:rsid w:val="00553417"/>
    <w:rsid w:val="00554FB2"/>
    <w:rsid w:val="005558A9"/>
    <w:rsid w:val="005561DE"/>
    <w:rsid w:val="00561256"/>
    <w:rsid w:val="00562002"/>
    <w:rsid w:val="0056223B"/>
    <w:rsid w:val="0056245F"/>
    <w:rsid w:val="005654FB"/>
    <w:rsid w:val="00570578"/>
    <w:rsid w:val="00573473"/>
    <w:rsid w:val="00574414"/>
    <w:rsid w:val="0057473A"/>
    <w:rsid w:val="00577123"/>
    <w:rsid w:val="00577478"/>
    <w:rsid w:val="005809B6"/>
    <w:rsid w:val="00584CF5"/>
    <w:rsid w:val="005917DA"/>
    <w:rsid w:val="005918ED"/>
    <w:rsid w:val="005A08DE"/>
    <w:rsid w:val="005A09BB"/>
    <w:rsid w:val="005B2ADC"/>
    <w:rsid w:val="005B4963"/>
    <w:rsid w:val="005B5A42"/>
    <w:rsid w:val="005C1427"/>
    <w:rsid w:val="005C26CF"/>
    <w:rsid w:val="005C4C2D"/>
    <w:rsid w:val="005C6645"/>
    <w:rsid w:val="005D39A5"/>
    <w:rsid w:val="005D6B40"/>
    <w:rsid w:val="005D7E7D"/>
    <w:rsid w:val="005E0580"/>
    <w:rsid w:val="005E3081"/>
    <w:rsid w:val="005E41BB"/>
    <w:rsid w:val="005E669E"/>
    <w:rsid w:val="005F112A"/>
    <w:rsid w:val="005F1957"/>
    <w:rsid w:val="005F414F"/>
    <w:rsid w:val="0060224B"/>
    <w:rsid w:val="006061EF"/>
    <w:rsid w:val="00610CBC"/>
    <w:rsid w:val="00613EAA"/>
    <w:rsid w:val="006140C9"/>
    <w:rsid w:val="00614EFD"/>
    <w:rsid w:val="00630D61"/>
    <w:rsid w:val="006319DD"/>
    <w:rsid w:val="006322E0"/>
    <w:rsid w:val="00641013"/>
    <w:rsid w:val="00642160"/>
    <w:rsid w:val="00645C7C"/>
    <w:rsid w:val="006464B9"/>
    <w:rsid w:val="00647BFF"/>
    <w:rsid w:val="00652A20"/>
    <w:rsid w:val="006619FD"/>
    <w:rsid w:val="00661E62"/>
    <w:rsid w:val="00662EFF"/>
    <w:rsid w:val="00663E4B"/>
    <w:rsid w:val="006669AB"/>
    <w:rsid w:val="006730C3"/>
    <w:rsid w:val="00673E17"/>
    <w:rsid w:val="0068647F"/>
    <w:rsid w:val="00687F7C"/>
    <w:rsid w:val="006A0B71"/>
    <w:rsid w:val="006A2A40"/>
    <w:rsid w:val="006B0E58"/>
    <w:rsid w:val="006B13E6"/>
    <w:rsid w:val="006B254A"/>
    <w:rsid w:val="006C7D31"/>
    <w:rsid w:val="006D0F50"/>
    <w:rsid w:val="006D3470"/>
    <w:rsid w:val="006D3D89"/>
    <w:rsid w:val="006D4B49"/>
    <w:rsid w:val="006D4E0A"/>
    <w:rsid w:val="006D56B8"/>
    <w:rsid w:val="006D617A"/>
    <w:rsid w:val="006D7416"/>
    <w:rsid w:val="006E2CC6"/>
    <w:rsid w:val="006E331C"/>
    <w:rsid w:val="006F27FD"/>
    <w:rsid w:val="006F6E7B"/>
    <w:rsid w:val="00702036"/>
    <w:rsid w:val="007156D8"/>
    <w:rsid w:val="00723251"/>
    <w:rsid w:val="0072597F"/>
    <w:rsid w:val="00725DA2"/>
    <w:rsid w:val="0073277A"/>
    <w:rsid w:val="0074270F"/>
    <w:rsid w:val="007463AE"/>
    <w:rsid w:val="007464E8"/>
    <w:rsid w:val="0075009B"/>
    <w:rsid w:val="00751D0C"/>
    <w:rsid w:val="00753918"/>
    <w:rsid w:val="00756976"/>
    <w:rsid w:val="00760848"/>
    <w:rsid w:val="00764986"/>
    <w:rsid w:val="00766E7F"/>
    <w:rsid w:val="00767D97"/>
    <w:rsid w:val="00772868"/>
    <w:rsid w:val="007749A5"/>
    <w:rsid w:val="007932C2"/>
    <w:rsid w:val="00794236"/>
    <w:rsid w:val="00797856"/>
    <w:rsid w:val="00797F2B"/>
    <w:rsid w:val="007A0876"/>
    <w:rsid w:val="007A22E4"/>
    <w:rsid w:val="007B208A"/>
    <w:rsid w:val="007B3AF0"/>
    <w:rsid w:val="007B5B6F"/>
    <w:rsid w:val="007C007F"/>
    <w:rsid w:val="007C2382"/>
    <w:rsid w:val="007C2B98"/>
    <w:rsid w:val="007D1A31"/>
    <w:rsid w:val="007D1D27"/>
    <w:rsid w:val="007D36B1"/>
    <w:rsid w:val="007D56AD"/>
    <w:rsid w:val="007E0D32"/>
    <w:rsid w:val="007E1316"/>
    <w:rsid w:val="007E1AF4"/>
    <w:rsid w:val="007E22C4"/>
    <w:rsid w:val="007E2634"/>
    <w:rsid w:val="007E4749"/>
    <w:rsid w:val="007F2469"/>
    <w:rsid w:val="007F2C8B"/>
    <w:rsid w:val="007F4D4B"/>
    <w:rsid w:val="007F529E"/>
    <w:rsid w:val="007F54A8"/>
    <w:rsid w:val="00802418"/>
    <w:rsid w:val="0081005F"/>
    <w:rsid w:val="008109FB"/>
    <w:rsid w:val="00813D29"/>
    <w:rsid w:val="00817F72"/>
    <w:rsid w:val="00830E7B"/>
    <w:rsid w:val="008325B2"/>
    <w:rsid w:val="00835E46"/>
    <w:rsid w:val="00837BBB"/>
    <w:rsid w:val="00840E11"/>
    <w:rsid w:val="0084106F"/>
    <w:rsid w:val="00844CCB"/>
    <w:rsid w:val="008570C3"/>
    <w:rsid w:val="0085727A"/>
    <w:rsid w:val="00857BB3"/>
    <w:rsid w:val="008619DC"/>
    <w:rsid w:val="00863007"/>
    <w:rsid w:val="00863C34"/>
    <w:rsid w:val="00872943"/>
    <w:rsid w:val="00874057"/>
    <w:rsid w:val="00875762"/>
    <w:rsid w:val="00880889"/>
    <w:rsid w:val="00882DCF"/>
    <w:rsid w:val="00886570"/>
    <w:rsid w:val="00892C30"/>
    <w:rsid w:val="008A18E3"/>
    <w:rsid w:val="008A5D2D"/>
    <w:rsid w:val="008B134A"/>
    <w:rsid w:val="008B3340"/>
    <w:rsid w:val="008B53FF"/>
    <w:rsid w:val="008B7D7D"/>
    <w:rsid w:val="008C52C4"/>
    <w:rsid w:val="008C5323"/>
    <w:rsid w:val="008D0A0B"/>
    <w:rsid w:val="008D10A4"/>
    <w:rsid w:val="008D5326"/>
    <w:rsid w:val="008E2D01"/>
    <w:rsid w:val="008E4160"/>
    <w:rsid w:val="008E4E9A"/>
    <w:rsid w:val="008F49D3"/>
    <w:rsid w:val="008F72A0"/>
    <w:rsid w:val="009037FD"/>
    <w:rsid w:val="0091000F"/>
    <w:rsid w:val="00910245"/>
    <w:rsid w:val="0091424E"/>
    <w:rsid w:val="00915B46"/>
    <w:rsid w:val="00923EF6"/>
    <w:rsid w:val="00924BE3"/>
    <w:rsid w:val="00925E50"/>
    <w:rsid w:val="00930085"/>
    <w:rsid w:val="009323EB"/>
    <w:rsid w:val="009335F4"/>
    <w:rsid w:val="00936187"/>
    <w:rsid w:val="00940999"/>
    <w:rsid w:val="00951602"/>
    <w:rsid w:val="009563E2"/>
    <w:rsid w:val="00957466"/>
    <w:rsid w:val="00957A50"/>
    <w:rsid w:val="009608C3"/>
    <w:rsid w:val="009617C5"/>
    <w:rsid w:val="00961DF3"/>
    <w:rsid w:val="0096580E"/>
    <w:rsid w:val="00965BC6"/>
    <w:rsid w:val="00966C02"/>
    <w:rsid w:val="00970E87"/>
    <w:rsid w:val="009725F2"/>
    <w:rsid w:val="009739D7"/>
    <w:rsid w:val="00973E4D"/>
    <w:rsid w:val="00987D1E"/>
    <w:rsid w:val="0099364F"/>
    <w:rsid w:val="00996067"/>
    <w:rsid w:val="009A346B"/>
    <w:rsid w:val="009A537B"/>
    <w:rsid w:val="009A5829"/>
    <w:rsid w:val="009A7532"/>
    <w:rsid w:val="009B0AE5"/>
    <w:rsid w:val="009B2094"/>
    <w:rsid w:val="009B43EF"/>
    <w:rsid w:val="009B5D29"/>
    <w:rsid w:val="009B7357"/>
    <w:rsid w:val="009C2C60"/>
    <w:rsid w:val="009C7FA1"/>
    <w:rsid w:val="009D2109"/>
    <w:rsid w:val="009D5031"/>
    <w:rsid w:val="009D796F"/>
    <w:rsid w:val="009D7D77"/>
    <w:rsid w:val="009D7F83"/>
    <w:rsid w:val="009E0D1B"/>
    <w:rsid w:val="009E31DD"/>
    <w:rsid w:val="009E72CD"/>
    <w:rsid w:val="009E7710"/>
    <w:rsid w:val="009F2CBD"/>
    <w:rsid w:val="009F3FBD"/>
    <w:rsid w:val="009F57FC"/>
    <w:rsid w:val="009F76D3"/>
    <w:rsid w:val="00A008F8"/>
    <w:rsid w:val="00A03D30"/>
    <w:rsid w:val="00A07AA8"/>
    <w:rsid w:val="00A12362"/>
    <w:rsid w:val="00A167F1"/>
    <w:rsid w:val="00A20D94"/>
    <w:rsid w:val="00A276D6"/>
    <w:rsid w:val="00A35AEE"/>
    <w:rsid w:val="00A40DEC"/>
    <w:rsid w:val="00A419B1"/>
    <w:rsid w:val="00A43D31"/>
    <w:rsid w:val="00A52DDB"/>
    <w:rsid w:val="00A54179"/>
    <w:rsid w:val="00A61075"/>
    <w:rsid w:val="00A61A71"/>
    <w:rsid w:val="00A62014"/>
    <w:rsid w:val="00A639C2"/>
    <w:rsid w:val="00A63E96"/>
    <w:rsid w:val="00A7259A"/>
    <w:rsid w:val="00A73836"/>
    <w:rsid w:val="00A750A1"/>
    <w:rsid w:val="00A812CE"/>
    <w:rsid w:val="00A83AD3"/>
    <w:rsid w:val="00A902F3"/>
    <w:rsid w:val="00A91B9B"/>
    <w:rsid w:val="00A958D7"/>
    <w:rsid w:val="00A97F0E"/>
    <w:rsid w:val="00AA15FA"/>
    <w:rsid w:val="00AA46B5"/>
    <w:rsid w:val="00AA6844"/>
    <w:rsid w:val="00AB080A"/>
    <w:rsid w:val="00AC2B04"/>
    <w:rsid w:val="00AC64DF"/>
    <w:rsid w:val="00AC6946"/>
    <w:rsid w:val="00AD2872"/>
    <w:rsid w:val="00AD6E28"/>
    <w:rsid w:val="00AD72C4"/>
    <w:rsid w:val="00AE061E"/>
    <w:rsid w:val="00AE17D7"/>
    <w:rsid w:val="00AE2CB9"/>
    <w:rsid w:val="00AE6922"/>
    <w:rsid w:val="00AE6CE5"/>
    <w:rsid w:val="00AF61D4"/>
    <w:rsid w:val="00AF77F2"/>
    <w:rsid w:val="00B0113E"/>
    <w:rsid w:val="00B0123D"/>
    <w:rsid w:val="00B02822"/>
    <w:rsid w:val="00B0709B"/>
    <w:rsid w:val="00B10F4B"/>
    <w:rsid w:val="00B13539"/>
    <w:rsid w:val="00B13725"/>
    <w:rsid w:val="00B13EB4"/>
    <w:rsid w:val="00B14157"/>
    <w:rsid w:val="00B17F68"/>
    <w:rsid w:val="00B22CE4"/>
    <w:rsid w:val="00B26650"/>
    <w:rsid w:val="00B3140A"/>
    <w:rsid w:val="00B3150D"/>
    <w:rsid w:val="00B33ED4"/>
    <w:rsid w:val="00B351EA"/>
    <w:rsid w:val="00B3565B"/>
    <w:rsid w:val="00B358A4"/>
    <w:rsid w:val="00B3602D"/>
    <w:rsid w:val="00B36EDA"/>
    <w:rsid w:val="00B4224A"/>
    <w:rsid w:val="00B42F36"/>
    <w:rsid w:val="00B47572"/>
    <w:rsid w:val="00B509B7"/>
    <w:rsid w:val="00B523F5"/>
    <w:rsid w:val="00B53798"/>
    <w:rsid w:val="00B54E5A"/>
    <w:rsid w:val="00B56196"/>
    <w:rsid w:val="00B56B8F"/>
    <w:rsid w:val="00B6024A"/>
    <w:rsid w:val="00B612E7"/>
    <w:rsid w:val="00B61707"/>
    <w:rsid w:val="00B64263"/>
    <w:rsid w:val="00B707AD"/>
    <w:rsid w:val="00B70995"/>
    <w:rsid w:val="00B74264"/>
    <w:rsid w:val="00B757E5"/>
    <w:rsid w:val="00B75933"/>
    <w:rsid w:val="00B7693F"/>
    <w:rsid w:val="00B774BD"/>
    <w:rsid w:val="00B834C5"/>
    <w:rsid w:val="00B849CB"/>
    <w:rsid w:val="00B90B1D"/>
    <w:rsid w:val="00B94EBA"/>
    <w:rsid w:val="00B968D5"/>
    <w:rsid w:val="00BB7408"/>
    <w:rsid w:val="00BC05CC"/>
    <w:rsid w:val="00BC21E6"/>
    <w:rsid w:val="00BC6759"/>
    <w:rsid w:val="00BC6B57"/>
    <w:rsid w:val="00BC6C25"/>
    <w:rsid w:val="00BC7293"/>
    <w:rsid w:val="00BD5390"/>
    <w:rsid w:val="00BD6CF2"/>
    <w:rsid w:val="00BD733A"/>
    <w:rsid w:val="00BE28D0"/>
    <w:rsid w:val="00BE3BD8"/>
    <w:rsid w:val="00BF20E1"/>
    <w:rsid w:val="00C04BB1"/>
    <w:rsid w:val="00C060A6"/>
    <w:rsid w:val="00C0720D"/>
    <w:rsid w:val="00C07F90"/>
    <w:rsid w:val="00C12117"/>
    <w:rsid w:val="00C129E1"/>
    <w:rsid w:val="00C15921"/>
    <w:rsid w:val="00C17DC6"/>
    <w:rsid w:val="00C201E5"/>
    <w:rsid w:val="00C22D8E"/>
    <w:rsid w:val="00C2549B"/>
    <w:rsid w:val="00C255B8"/>
    <w:rsid w:val="00C326F6"/>
    <w:rsid w:val="00C32B2D"/>
    <w:rsid w:val="00C3408E"/>
    <w:rsid w:val="00C345CC"/>
    <w:rsid w:val="00C34D70"/>
    <w:rsid w:val="00C3548F"/>
    <w:rsid w:val="00C452C3"/>
    <w:rsid w:val="00C5052E"/>
    <w:rsid w:val="00C52790"/>
    <w:rsid w:val="00C57F67"/>
    <w:rsid w:val="00C60054"/>
    <w:rsid w:val="00C630C4"/>
    <w:rsid w:val="00C646C9"/>
    <w:rsid w:val="00C654CE"/>
    <w:rsid w:val="00C65FB2"/>
    <w:rsid w:val="00C70AB4"/>
    <w:rsid w:val="00C7466A"/>
    <w:rsid w:val="00C769E9"/>
    <w:rsid w:val="00C80CDF"/>
    <w:rsid w:val="00C81001"/>
    <w:rsid w:val="00C86317"/>
    <w:rsid w:val="00C87FFB"/>
    <w:rsid w:val="00C90616"/>
    <w:rsid w:val="00C907E7"/>
    <w:rsid w:val="00C9372C"/>
    <w:rsid w:val="00C937C0"/>
    <w:rsid w:val="00C93803"/>
    <w:rsid w:val="00C948C4"/>
    <w:rsid w:val="00C969C9"/>
    <w:rsid w:val="00CA3120"/>
    <w:rsid w:val="00CA34DC"/>
    <w:rsid w:val="00CA457B"/>
    <w:rsid w:val="00CB2561"/>
    <w:rsid w:val="00CB56C9"/>
    <w:rsid w:val="00CC0538"/>
    <w:rsid w:val="00CC2222"/>
    <w:rsid w:val="00CC5F6B"/>
    <w:rsid w:val="00CD3D8A"/>
    <w:rsid w:val="00CD43D9"/>
    <w:rsid w:val="00CD6BC1"/>
    <w:rsid w:val="00CE1DC6"/>
    <w:rsid w:val="00CE37C1"/>
    <w:rsid w:val="00CE5042"/>
    <w:rsid w:val="00CF0740"/>
    <w:rsid w:val="00CF2948"/>
    <w:rsid w:val="00CF6253"/>
    <w:rsid w:val="00CF7C38"/>
    <w:rsid w:val="00D01AE8"/>
    <w:rsid w:val="00D14CA5"/>
    <w:rsid w:val="00D1514A"/>
    <w:rsid w:val="00D1716B"/>
    <w:rsid w:val="00D252EA"/>
    <w:rsid w:val="00D27121"/>
    <w:rsid w:val="00D3143B"/>
    <w:rsid w:val="00D33414"/>
    <w:rsid w:val="00D34003"/>
    <w:rsid w:val="00D351EE"/>
    <w:rsid w:val="00D352C8"/>
    <w:rsid w:val="00D37D6F"/>
    <w:rsid w:val="00D427E1"/>
    <w:rsid w:val="00D42DFC"/>
    <w:rsid w:val="00D447C3"/>
    <w:rsid w:val="00D4657E"/>
    <w:rsid w:val="00D51027"/>
    <w:rsid w:val="00D51882"/>
    <w:rsid w:val="00D533EE"/>
    <w:rsid w:val="00D54797"/>
    <w:rsid w:val="00D553F2"/>
    <w:rsid w:val="00D57617"/>
    <w:rsid w:val="00D62885"/>
    <w:rsid w:val="00D62E52"/>
    <w:rsid w:val="00D6431F"/>
    <w:rsid w:val="00D65E24"/>
    <w:rsid w:val="00D676DC"/>
    <w:rsid w:val="00D72E12"/>
    <w:rsid w:val="00D754D5"/>
    <w:rsid w:val="00D7582F"/>
    <w:rsid w:val="00D85060"/>
    <w:rsid w:val="00D87105"/>
    <w:rsid w:val="00DA1D8B"/>
    <w:rsid w:val="00DA3B77"/>
    <w:rsid w:val="00DA4343"/>
    <w:rsid w:val="00DA5872"/>
    <w:rsid w:val="00DA7065"/>
    <w:rsid w:val="00DB224A"/>
    <w:rsid w:val="00DB32B5"/>
    <w:rsid w:val="00DB56EC"/>
    <w:rsid w:val="00DB6761"/>
    <w:rsid w:val="00DC2A12"/>
    <w:rsid w:val="00DC60F7"/>
    <w:rsid w:val="00DC6E79"/>
    <w:rsid w:val="00DD168E"/>
    <w:rsid w:val="00DD1F8E"/>
    <w:rsid w:val="00DD25AB"/>
    <w:rsid w:val="00DE022C"/>
    <w:rsid w:val="00DE3C8B"/>
    <w:rsid w:val="00DF4D43"/>
    <w:rsid w:val="00DF655C"/>
    <w:rsid w:val="00E00D23"/>
    <w:rsid w:val="00E0359C"/>
    <w:rsid w:val="00E03720"/>
    <w:rsid w:val="00E03F39"/>
    <w:rsid w:val="00E13DE2"/>
    <w:rsid w:val="00E15B66"/>
    <w:rsid w:val="00E16B48"/>
    <w:rsid w:val="00E17BEF"/>
    <w:rsid w:val="00E21AA4"/>
    <w:rsid w:val="00E22444"/>
    <w:rsid w:val="00E23A31"/>
    <w:rsid w:val="00E246A2"/>
    <w:rsid w:val="00E32F55"/>
    <w:rsid w:val="00E364C1"/>
    <w:rsid w:val="00E418A6"/>
    <w:rsid w:val="00E45CC0"/>
    <w:rsid w:val="00E51E80"/>
    <w:rsid w:val="00E5250E"/>
    <w:rsid w:val="00E54D2B"/>
    <w:rsid w:val="00E54FA6"/>
    <w:rsid w:val="00E575A1"/>
    <w:rsid w:val="00E5779A"/>
    <w:rsid w:val="00E61F85"/>
    <w:rsid w:val="00E63396"/>
    <w:rsid w:val="00E64B4C"/>
    <w:rsid w:val="00E6588D"/>
    <w:rsid w:val="00E65892"/>
    <w:rsid w:val="00E71D63"/>
    <w:rsid w:val="00E73B6A"/>
    <w:rsid w:val="00E820B3"/>
    <w:rsid w:val="00E9558B"/>
    <w:rsid w:val="00EA0344"/>
    <w:rsid w:val="00EA4AE9"/>
    <w:rsid w:val="00EA6CEE"/>
    <w:rsid w:val="00EB6AAD"/>
    <w:rsid w:val="00ED16AB"/>
    <w:rsid w:val="00ED3FDD"/>
    <w:rsid w:val="00ED4A84"/>
    <w:rsid w:val="00ED4D7E"/>
    <w:rsid w:val="00ED7CBF"/>
    <w:rsid w:val="00EF1522"/>
    <w:rsid w:val="00EF3919"/>
    <w:rsid w:val="00EF42CC"/>
    <w:rsid w:val="00F03893"/>
    <w:rsid w:val="00F121CE"/>
    <w:rsid w:val="00F22D1E"/>
    <w:rsid w:val="00F24843"/>
    <w:rsid w:val="00F24E0D"/>
    <w:rsid w:val="00F254EC"/>
    <w:rsid w:val="00F276B9"/>
    <w:rsid w:val="00F336B9"/>
    <w:rsid w:val="00F3525C"/>
    <w:rsid w:val="00F415BA"/>
    <w:rsid w:val="00F424DA"/>
    <w:rsid w:val="00F425F0"/>
    <w:rsid w:val="00F4382A"/>
    <w:rsid w:val="00F43C6F"/>
    <w:rsid w:val="00F43E5F"/>
    <w:rsid w:val="00F45E81"/>
    <w:rsid w:val="00F4628E"/>
    <w:rsid w:val="00F51393"/>
    <w:rsid w:val="00F51DC2"/>
    <w:rsid w:val="00F53E87"/>
    <w:rsid w:val="00F618F3"/>
    <w:rsid w:val="00F62645"/>
    <w:rsid w:val="00F62D30"/>
    <w:rsid w:val="00F63057"/>
    <w:rsid w:val="00F654B2"/>
    <w:rsid w:val="00F66A26"/>
    <w:rsid w:val="00F71965"/>
    <w:rsid w:val="00F84A6B"/>
    <w:rsid w:val="00F90558"/>
    <w:rsid w:val="00F95250"/>
    <w:rsid w:val="00F9566A"/>
    <w:rsid w:val="00F96511"/>
    <w:rsid w:val="00F96F19"/>
    <w:rsid w:val="00FA00BA"/>
    <w:rsid w:val="00FA2420"/>
    <w:rsid w:val="00FA26ED"/>
    <w:rsid w:val="00FA5754"/>
    <w:rsid w:val="00FA7AC9"/>
    <w:rsid w:val="00FB01C1"/>
    <w:rsid w:val="00FB548A"/>
    <w:rsid w:val="00FB61CA"/>
    <w:rsid w:val="00FB735C"/>
    <w:rsid w:val="00FC0049"/>
    <w:rsid w:val="00FC0828"/>
    <w:rsid w:val="00FC0A6F"/>
    <w:rsid w:val="00FC54B6"/>
    <w:rsid w:val="00FC5C98"/>
    <w:rsid w:val="00FD0F46"/>
    <w:rsid w:val="00FD2AF7"/>
    <w:rsid w:val="00FD62CC"/>
    <w:rsid w:val="00FE1939"/>
    <w:rsid w:val="00FE3BC2"/>
    <w:rsid w:val="00FF0A56"/>
    <w:rsid w:val="00FF0BCD"/>
    <w:rsid w:val="00FF698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A94F5F-5439-4154-B995-C9541C0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580"/>
    <w:rPr>
      <w:sz w:val="24"/>
      <w:szCs w:val="24"/>
    </w:rPr>
  </w:style>
  <w:style w:type="paragraph" w:styleId="1">
    <w:name w:val="heading 1"/>
    <w:basedOn w:val="a"/>
    <w:next w:val="a"/>
    <w:qFormat/>
    <w:rsid w:val="005E0580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5E0580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5E0580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0580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5E0580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246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rsid w:val="007F2469"/>
    <w:rPr>
      <w:sz w:val="24"/>
      <w:szCs w:val="24"/>
    </w:rPr>
  </w:style>
  <w:style w:type="paragraph" w:styleId="a9">
    <w:name w:val="footer"/>
    <w:basedOn w:val="a"/>
    <w:link w:val="aa"/>
    <w:rsid w:val="007F246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7F2469"/>
    <w:rPr>
      <w:sz w:val="24"/>
      <w:szCs w:val="24"/>
    </w:rPr>
  </w:style>
  <w:style w:type="paragraph" w:styleId="ab">
    <w:name w:val="List Paragraph"/>
    <w:basedOn w:val="a"/>
    <w:uiPriority w:val="34"/>
    <w:qFormat/>
    <w:rsid w:val="00E41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C9CF-19A4-4A83-8120-BDA7D583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Користувач</cp:lastModifiedBy>
  <cp:revision>2</cp:revision>
  <cp:lastPrinted>2025-12-10T08:31:00Z</cp:lastPrinted>
  <dcterms:created xsi:type="dcterms:W3CDTF">2025-12-11T13:26:00Z</dcterms:created>
  <dcterms:modified xsi:type="dcterms:W3CDTF">2025-12-11T13:26:00Z</dcterms:modified>
</cp:coreProperties>
</file>